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443" w:rsidRPr="00864443" w:rsidRDefault="00864443" w:rsidP="00864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лан-конспект занятия</w:t>
      </w:r>
    </w:p>
    <w:p w:rsidR="00864443" w:rsidRPr="00864443" w:rsidRDefault="00864443" w:rsidP="00864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едагога дополнительного образования</w:t>
      </w:r>
    </w:p>
    <w:p w:rsidR="00864443" w:rsidRPr="00864443" w:rsidRDefault="00864443" w:rsidP="00864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Скворцова 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Ирина Андреевна </w:t>
      </w:r>
    </w:p>
    <w:p w:rsidR="00864443" w:rsidRPr="00864443" w:rsidRDefault="005F4044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динение: «</w:t>
      </w:r>
      <w:r w:rsidR="00864443"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тнес-аэроби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:rsidR="00864443" w:rsidRDefault="005F4044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 - «Фитнес-аэробика»</w:t>
      </w:r>
    </w:p>
    <w:p w:rsidR="005F4044" w:rsidRPr="00864443" w:rsidRDefault="005F4044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уппа: 01-58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та проведения: - 13.12.2023</w:t>
      </w: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ремя проведения: 18 ч. 30</w:t>
      </w: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мин.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ема занятия:</w:t>
      </w: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еп-аэробика. Основные исходные позиции</w:t>
      </w: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ронтальные (спереди)</w:t>
      </w: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райняя (с конца)</w:t>
      </w: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ерху</w:t>
      </w: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оковая</w:t>
      </w: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ерхом(по сторонам).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ь занятия:</w:t>
      </w: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формирование и улучшение физических качеств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 (выносливости, координации силы)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уемый комплекс упражнений: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ходьба на месте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наклон головы: вперед: 10 повторений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наклон головы: влево, вправо: 10 повторений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повороты головы: влево, вправо: 10 повторений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- вращение кисти рук:10 повторений наружу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вращение кисти рук:10 повторений вовнутрь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вращение предплечья:10 повторений наружу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вращение предплечья:10 повторений вовнутрь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вращение рук в плечевом суставе:10 повторений вперед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вращение рук в плечевом суставе:10 повторений назад</w:t>
      </w:r>
    </w:p>
    <w:p w:rsidR="005F4044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упражнения для мышц туловища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- поворот корпуса влево:10 повторений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поворот корпуса вправо:10 повторений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Упражнения на степ-платформе. 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И. п-.стойка руки на пояс перед степом.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 xml:space="preserve">1 -правую ногу  на степ на носок. 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2-вернуться в и.п.</w:t>
      </w:r>
    </w:p>
    <w:p w:rsidR="00083FC1" w:rsidRP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 xml:space="preserve"> 3-4-то же левой.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И.п.-то же.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 xml:space="preserve">1-правую ногу на степ на пятку. 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 xml:space="preserve">2-и.п. </w:t>
      </w:r>
    </w:p>
    <w:p w:rsidR="00083FC1" w:rsidRP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3-4 –то же левой</w:t>
      </w:r>
    </w:p>
    <w:p w:rsidR="00083FC1" w:rsidRPr="00083FC1" w:rsidRDefault="00083FC1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3F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ой шаг.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И.п-о.с. перед платформой.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1-встать правой ногой на степ.</w:t>
      </w:r>
    </w:p>
    <w:p w:rsidR="00083FC1" w:rsidRP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2 – приставить ле-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вую.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 xml:space="preserve"> 3-правая на пол.</w:t>
      </w:r>
    </w:p>
    <w:p w:rsidR="00083FC1" w:rsidRP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4-и.п.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И.п.-то же.</w:t>
      </w:r>
    </w:p>
    <w:p w:rsidR="00083FC1" w:rsidRP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lastRenderedPageBreak/>
        <w:t>1-встать правой ногой на платформу, правую руку в сторону.</w:t>
      </w:r>
    </w:p>
    <w:p w:rsidR="00083FC1" w:rsidRP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2-приставить левую ногу левую руку в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сторону.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 xml:space="preserve"> 3-правая на пол правую руку вниз.</w:t>
      </w:r>
    </w:p>
    <w:p w:rsidR="00083FC1" w:rsidRP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 xml:space="preserve"> 4-прийти в и.п.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И.п.-то же.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 xml:space="preserve">1-встать правой на платформу правую руку вверх. </w:t>
      </w:r>
    </w:p>
    <w:p w:rsidR="00083FC1" w:rsidRP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2-при-ставить левую ногу левую руку вверх.</w:t>
      </w:r>
    </w:p>
    <w:p w:rsidR="00083FC1" w:rsidRP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3-правую ногу на пол правую руку вниз.</w:t>
      </w:r>
    </w:p>
    <w:p w:rsidR="00083FC1" w:rsidRP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4-и.тп.</w:t>
      </w:r>
    </w:p>
    <w:p w:rsidR="00083FC1" w:rsidRPr="00083FC1" w:rsidRDefault="00083FC1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И. п. -.стойка руки на пояс.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 xml:space="preserve"> 1-2правая на степ  левую согнуть вперед.</w:t>
      </w:r>
    </w:p>
    <w:p w:rsidR="00083FC1" w:rsidRP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3-4-вернуться в и.п. 5-8 то же левой.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И.п.-то же.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 xml:space="preserve"> 1-2 правая на степ руки в стороны.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 xml:space="preserve"> 3-4 –вернуться в и.п. </w:t>
      </w:r>
    </w:p>
    <w:p w:rsidR="00083FC1" w:rsidRP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5-8 то же</w:t>
      </w:r>
    </w:p>
    <w:p w:rsidR="00083FC1" w:rsidRP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левой.</w:t>
      </w:r>
    </w:p>
    <w:p w:rsidR="00083FC1" w:rsidRP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И.п.-выпад левой  на степ руки на пояс.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1-3 пружинистые приседания.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 xml:space="preserve">4-смена положения ног. </w:t>
      </w:r>
    </w:p>
    <w:p w:rsidR="00083FC1" w:rsidRP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5-8 то же на правой.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 xml:space="preserve">И.п-с. на платформе. </w:t>
      </w:r>
    </w:p>
    <w:p w:rsidR="00083FC1" w:rsidRP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1-присесть руки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 xml:space="preserve">Вперед. </w:t>
      </w:r>
    </w:p>
    <w:p w:rsidR="00083FC1" w:rsidRP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2-вернуться в и.п.</w:t>
      </w:r>
    </w:p>
    <w:p w:rsidR="00083FC1" w:rsidRDefault="00083FC1" w:rsidP="0086444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п. –то же</w:t>
      </w:r>
    </w:p>
    <w:p w:rsidR="00083FC1" w:rsidRDefault="00083FC1" w:rsidP="0086444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-шаг правой вправо на платформу правую руку вверх.</w:t>
      </w:r>
    </w:p>
    <w:p w:rsidR="00083FC1" w:rsidRDefault="00083FC1" w:rsidP="0086444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-шаг левой влево на платформу левая рука вверх. </w:t>
      </w:r>
    </w:p>
    <w:p w:rsidR="00083FC1" w:rsidRDefault="00083FC1" w:rsidP="0086444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-шаг правой назад правая рукавниз. </w:t>
      </w:r>
    </w:p>
    <w:p w:rsidR="00083FC1" w:rsidRPr="00083FC1" w:rsidRDefault="00083FC1" w:rsidP="0086444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-шаг левой в и.п. левая рука вниз.</w:t>
      </w:r>
    </w:p>
    <w:p w:rsidR="00083FC1" w:rsidRP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И.п.-о.с. правым боком к платформе.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1-шаг правой на степ.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 xml:space="preserve"> 2-приставить левую на степ.</w:t>
      </w:r>
    </w:p>
    <w:p w:rsidR="00083FC1" w:rsidRP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 xml:space="preserve"> 3-шаг правой на пол.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 xml:space="preserve">4- приставить левую. </w:t>
      </w:r>
    </w:p>
    <w:p w:rsidR="00083FC1" w:rsidRP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5-8-то же левым боком к платформе.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 xml:space="preserve">И.п.-стойка ноги врозь поперек платформы руки на пояс, платформа между ног. 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 xml:space="preserve">1-прыжком стойка ноги вместе на платформе. </w:t>
      </w:r>
    </w:p>
    <w:p w:rsidR="00083FC1" w:rsidRP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3FC1">
        <w:rPr>
          <w:rStyle w:val="c1"/>
          <w:color w:val="000000"/>
          <w:sz w:val="28"/>
          <w:szCs w:val="28"/>
        </w:rPr>
        <w:t>2- вернуться в и.п.</w:t>
      </w:r>
    </w:p>
    <w:p w:rsidR="00083FC1" w:rsidRDefault="00083FC1" w:rsidP="00083FC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0"/>
          <w:szCs w:val="20"/>
        </w:rPr>
        <w:t> </w:t>
      </w:r>
    </w:p>
    <w:p w:rsidR="00083FC1" w:rsidRDefault="00083FC1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Упражнения для растяжки: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1. Наклоны головы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начала наклоните голову вбок, стараясь прикоснуться ухом к плечу,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торите движение в другую сторону. Затем наклоните голову вперед и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зад, вернитесь в исходное положение и посмотрите влево и вправо,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орачивая голову до упора. Важно, чтобы спина при этом оставалась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вной. Избегайте резких и пружинистых движений. Упражнение можно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ять как сидя, так и стоя, а также в процессе можно помогать себе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ами.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 Упражнения для растяжки плечевого пояса и рук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 растяжки задней дельты и вращательной манжеты плеча идеально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ходит упражнение, знакомое всем еще со времен школы. Выпрямите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у, прижмите ее чуть выше грудной клетки (параллельно полу), ладонью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торой руки обопритесь на локтевой сустав и в качестве рычага пытайтесь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ксимально направить в противоположную сторону. Зафиксируйте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ожение минимум на 10 секунд, затем поменяйте руку. Важно при этом не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орачивать корпус.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 Упражнения для трицепса и плеч.                                                                      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делать растяжку трицепса и плеч помогут сложенные в замок руки,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ходящиеся за спиной. Для этого одну руку заведите через спину снизу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донью вверх, а другую через верх ладонью вниз. При этом руки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ксимально прижаты к спине, а локти устремлены вверх и вниз. Ваша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а – сложить пальцы в замок или дотронуться ими и зафиксировать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ое положение минимум на 10 секунд, а затем поменять сторону.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 упражнения для растяжки ног.                                                                            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 используйте классический вариант наклонов вперед с ровными и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еденными вместе ногами. Данное упражнение также называют «складка».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го можно делать как на полу, так и в положении стоя.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машнее задание: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закрепление базовых шагов на степ-планформе.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тная связь: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то   самостоятельного   выполнения   задания   отправлять   на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нну</w:t>
      </w:r>
      <w:r w:rsidR="00083F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   почту  </w:t>
      </w:r>
      <w:hyperlink r:id="rId7" w:history="1">
        <w:r w:rsidR="005F4044" w:rsidRPr="0086529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metodistduz@mail.ru</w:t>
        </w:r>
      </w:hyperlink>
      <w:r w:rsidR="005F40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  педагога</w:t>
      </w:r>
      <w:r w:rsidR="005F40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ворцова </w:t>
      </w:r>
      <w:r w:rsidR="00083F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рина Андреевна 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86444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 </w:t>
      </w:r>
      <w:bookmarkStart w:id="0" w:name="_GoBack"/>
      <w:bookmarkEnd w:id="0"/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86444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 </w:t>
      </w:r>
    </w:p>
    <w:p w:rsidR="005F6287" w:rsidRDefault="00837D15"/>
    <w:sectPr w:rsidR="005F6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D15" w:rsidRDefault="00837D15" w:rsidP="00083FC1">
      <w:pPr>
        <w:spacing w:after="0" w:line="240" w:lineRule="auto"/>
      </w:pPr>
      <w:r>
        <w:separator/>
      </w:r>
    </w:p>
  </w:endnote>
  <w:endnote w:type="continuationSeparator" w:id="0">
    <w:p w:rsidR="00837D15" w:rsidRDefault="00837D15" w:rsidP="0008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D15" w:rsidRDefault="00837D15" w:rsidP="00083FC1">
      <w:pPr>
        <w:spacing w:after="0" w:line="240" w:lineRule="auto"/>
      </w:pPr>
      <w:r>
        <w:separator/>
      </w:r>
    </w:p>
  </w:footnote>
  <w:footnote w:type="continuationSeparator" w:id="0">
    <w:p w:rsidR="00837D15" w:rsidRDefault="00837D15" w:rsidP="00083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31"/>
    <w:rsid w:val="00083FC1"/>
    <w:rsid w:val="00271C7E"/>
    <w:rsid w:val="002B465D"/>
    <w:rsid w:val="005F4044"/>
    <w:rsid w:val="007E58B4"/>
    <w:rsid w:val="007F0C31"/>
    <w:rsid w:val="00837D15"/>
    <w:rsid w:val="00864443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611367-05F2-4F7B-8F62-CB0763B7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8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3FC1"/>
  </w:style>
  <w:style w:type="paragraph" w:styleId="a3">
    <w:name w:val="header"/>
    <w:basedOn w:val="a"/>
    <w:link w:val="a4"/>
    <w:uiPriority w:val="99"/>
    <w:unhideWhenUsed/>
    <w:rsid w:val="0008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FC1"/>
  </w:style>
  <w:style w:type="paragraph" w:styleId="a5">
    <w:name w:val="footer"/>
    <w:basedOn w:val="a"/>
    <w:link w:val="a6"/>
    <w:uiPriority w:val="99"/>
    <w:unhideWhenUsed/>
    <w:rsid w:val="0008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FC1"/>
  </w:style>
  <w:style w:type="character" w:styleId="a7">
    <w:name w:val="Hyperlink"/>
    <w:basedOn w:val="a0"/>
    <w:uiPriority w:val="99"/>
    <w:unhideWhenUsed/>
    <w:rsid w:val="005F40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todistduz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CABC-1A5E-4255-83C6-D919482B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3-12-14T16:11:00Z</dcterms:created>
  <dcterms:modified xsi:type="dcterms:W3CDTF">2023-12-15T13:07:00Z</dcterms:modified>
</cp:coreProperties>
</file>